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79133B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79133B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2554C3" w:rsidRDefault="00345E9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497012" w:history="1">
        <w:r w:rsidR="002554C3" w:rsidRPr="003A2467">
          <w:rPr>
            <w:rStyle w:val="Hyperlink"/>
            <w:noProof/>
          </w:rPr>
          <w:t>1.</w:t>
        </w:r>
        <w:r w:rsidR="002554C3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2554C3" w:rsidRPr="003A2467">
          <w:rPr>
            <w:rStyle w:val="Hyperlink"/>
            <w:rFonts w:hint="eastAsia"/>
            <w:noProof/>
          </w:rPr>
          <w:t>批次代码维护</w:t>
        </w:r>
        <w:r w:rsidR="002554C3" w:rsidRPr="003A2467">
          <w:rPr>
            <w:rStyle w:val="Hyperlink"/>
            <w:noProof/>
          </w:rPr>
          <w:t>:</w:t>
        </w:r>
        <w:r w:rsidR="002554C3">
          <w:rPr>
            <w:noProof/>
            <w:webHidden/>
          </w:rPr>
          <w:tab/>
        </w:r>
        <w:r w:rsidR="002554C3">
          <w:rPr>
            <w:noProof/>
            <w:webHidden/>
          </w:rPr>
          <w:fldChar w:fldCharType="begin"/>
        </w:r>
        <w:r w:rsidR="002554C3">
          <w:rPr>
            <w:noProof/>
            <w:webHidden/>
          </w:rPr>
          <w:instrText xml:space="preserve"> PAGEREF _Toc316497012 \h </w:instrText>
        </w:r>
        <w:r w:rsidR="002554C3">
          <w:rPr>
            <w:noProof/>
            <w:webHidden/>
          </w:rPr>
        </w:r>
        <w:r w:rsidR="002554C3">
          <w:rPr>
            <w:noProof/>
            <w:webHidden/>
          </w:rPr>
          <w:fldChar w:fldCharType="separate"/>
        </w:r>
        <w:r w:rsidR="002554C3">
          <w:rPr>
            <w:noProof/>
            <w:webHidden/>
          </w:rPr>
          <w:t>4</w:t>
        </w:r>
        <w:r w:rsidR="002554C3"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3" w:history="1">
        <w:r w:rsidRPr="003A246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学生类别代码维护</w:t>
        </w:r>
        <w:r w:rsidRPr="003A246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4" w:history="1">
        <w:r w:rsidRPr="003A246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合作高校代码维护</w:t>
        </w:r>
        <w:r w:rsidRPr="003A246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5" w:history="1">
        <w:r w:rsidRPr="003A246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专业代码维护</w:t>
        </w:r>
        <w:r w:rsidRPr="003A246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6" w:history="1">
        <w:r w:rsidRPr="003A246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7" w:history="1">
        <w:r w:rsidRPr="003A246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8" w:history="1">
        <w:r w:rsidRPr="003A246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19" w:history="1">
        <w:r w:rsidRPr="003A246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0" w:history="1">
        <w:r w:rsidRPr="003A246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1" w:history="1">
        <w:r w:rsidRPr="003A246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2" w:history="1">
        <w:r w:rsidRPr="003A2467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3" w:history="1">
        <w:r w:rsidRPr="003A2467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4" w:history="1">
        <w:r w:rsidRPr="003A2467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入学费用标准设置</w:t>
        </w:r>
        <w:r w:rsidRPr="003A246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5" w:history="1">
        <w:r w:rsidRPr="003A2467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6" w:history="1">
        <w:r w:rsidRPr="003A2467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学生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7" w:history="1">
        <w:r w:rsidRPr="003A2467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8" w:history="1">
        <w:r w:rsidRPr="003A2467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29" w:history="1">
        <w:r w:rsidRPr="003A2467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0" w:history="1">
        <w:r w:rsidRPr="003A2467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1" w:history="1">
        <w:r w:rsidRPr="003A2467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2" w:history="1">
        <w:r w:rsidRPr="003A2467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3" w:history="1">
        <w:r w:rsidRPr="003A2467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学生到账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4" w:history="1">
        <w:r w:rsidRPr="003A2467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5" w:history="1">
        <w:r w:rsidRPr="003A2467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6" w:history="1">
        <w:r w:rsidRPr="003A2467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7" w:history="1">
        <w:r w:rsidRPr="003A2467">
          <w:rPr>
            <w:rStyle w:val="Hyperlink"/>
            <w:rFonts w:ascii="Trebuchet MS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招生点已收费及返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54C3" w:rsidRDefault="002554C3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497038" w:history="1">
        <w:r w:rsidRPr="003A2467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3A2467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0E99" w:rsidRDefault="00345E97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497012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497013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497014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497015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497016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497017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497018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497019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497020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497021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Default="0061573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497022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497023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497024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497025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4" w:name="_Toc316497026"/>
      <w:r>
        <w:rPr>
          <w:rFonts w:hint="eastAsia"/>
        </w:rPr>
        <w:t>学生状态表</w:t>
      </w:r>
      <w:bookmarkEnd w:id="14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653C40">
        <w:tc>
          <w:tcPr>
            <w:tcW w:w="1654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653C40">
        <w:tc>
          <w:tcPr>
            <w:tcW w:w="1654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653C40">
        <w:tc>
          <w:tcPr>
            <w:tcW w:w="1654" w:type="dxa"/>
          </w:tcPr>
          <w:p w:rsidR="00A74B4B" w:rsidRPr="00673823" w:rsidRDefault="00BC51CC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5" w:name="_Toc316497027"/>
      <w:r w:rsidRPr="00510E99">
        <w:rPr>
          <w:rFonts w:hint="eastAsia"/>
        </w:rPr>
        <w:t>学生基本信息管理</w:t>
      </w:r>
      <w:bookmarkEnd w:id="15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6" w:name="_Toc316497028"/>
      <w:r w:rsidRPr="00510E99">
        <w:rPr>
          <w:rFonts w:hint="eastAsia"/>
        </w:rPr>
        <w:t>学籍异动管理</w:t>
      </w:r>
      <w:bookmarkEnd w:id="16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7" w:name="_Toc316497029"/>
      <w:r w:rsidRPr="00510E99">
        <w:rPr>
          <w:rFonts w:hint="eastAsia"/>
        </w:rPr>
        <w:t>学生费用减免申请</w:t>
      </w:r>
      <w:bookmarkEnd w:id="17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8" w:name="_Toc316497030"/>
      <w:r w:rsidRPr="006059F1">
        <w:rPr>
          <w:rFonts w:hint="eastAsia"/>
        </w:rPr>
        <w:t>收费类型</w:t>
      </w:r>
      <w:bookmarkEnd w:id="18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9" w:name="_Toc316497031"/>
      <w:r w:rsidRPr="00510E99">
        <w:rPr>
          <w:rFonts w:hint="eastAsia"/>
        </w:rPr>
        <w:t>收费管理</w:t>
      </w:r>
      <w:bookmarkEnd w:id="19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20" w:name="_Toc316497032"/>
      <w:r w:rsidRPr="00510E99">
        <w:rPr>
          <w:rFonts w:hint="eastAsia"/>
        </w:rPr>
        <w:t>退费审核</w:t>
      </w:r>
      <w:bookmarkEnd w:id="20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1" w:name="_Toc316497033"/>
      <w:r w:rsidRPr="00510E99">
        <w:rPr>
          <w:rFonts w:hint="eastAsia"/>
        </w:rPr>
        <w:t>学生到账率管理</w:t>
      </w:r>
      <w:bookmarkEnd w:id="21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</w:t>
            </w:r>
            <w:r w:rsidRPr="00443AEB">
              <w:rPr>
                <w:rFonts w:ascii="Trebuchet MS" w:hint="eastAsia"/>
              </w:rPr>
              <w:lastRenderedPageBreak/>
              <w:t>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lastRenderedPageBreak/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2" w:name="_Toc316497034"/>
      <w:r w:rsidRPr="00510E99">
        <w:rPr>
          <w:rFonts w:hint="eastAsia"/>
        </w:rPr>
        <w:t>招生点返利维护</w:t>
      </w:r>
      <w:bookmarkEnd w:id="22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3" w:name="_Toc316497035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3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199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F97BF9">
        <w:tc>
          <w:tcPr>
            <w:tcW w:w="1706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199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63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29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09555B" w:rsidRPr="00B95E61" w:rsidTr="00F97BF9">
        <w:tc>
          <w:tcPr>
            <w:tcW w:w="1706" w:type="dxa"/>
          </w:tcPr>
          <w:p w:rsidR="0009555B" w:rsidRPr="00B95E61" w:rsidRDefault="0009555B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1996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09555B" w:rsidRPr="00B95E61" w:rsidRDefault="0009555B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4" w:name="_Toc316497036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4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199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096CEE" w:rsidRDefault="00E741E2" w:rsidP="00E741E2">
      <w:pPr>
        <w:pStyle w:val="Heading1"/>
        <w:numPr>
          <w:ilvl w:val="0"/>
          <w:numId w:val="5"/>
        </w:numPr>
        <w:rPr>
          <w:rFonts w:ascii="Trebuchet MS"/>
          <w:color w:val="000000" w:themeColor="text1"/>
          <w:sz w:val="40"/>
          <w:szCs w:val="40"/>
        </w:rPr>
      </w:pPr>
      <w:bookmarkStart w:id="25" w:name="_Toc316497037"/>
      <w:r w:rsidRPr="00510E99">
        <w:rPr>
          <w:rFonts w:hint="eastAsia"/>
        </w:rPr>
        <w:t>招生点已收费及返利统计</w:t>
      </w:r>
      <w:bookmarkEnd w:id="25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FD6590">
      <w:pPr>
        <w:pStyle w:val="Heading1"/>
        <w:numPr>
          <w:ilvl w:val="0"/>
          <w:numId w:val="5"/>
        </w:numPr>
      </w:pPr>
      <w:bookmarkStart w:id="26" w:name="_Toc316497038"/>
      <w:r w:rsidRPr="00FD6590">
        <w:rPr>
          <w:rFonts w:hint="eastAsia"/>
        </w:rPr>
        <w:t>银行帐号</w:t>
      </w:r>
      <w:bookmarkEnd w:id="26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435C3B">
        <w:tc>
          <w:tcPr>
            <w:tcW w:w="1654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</w:t>
            </w:r>
            <w:r w:rsidRPr="00096CEE">
              <w:rPr>
                <w:rFonts w:ascii="Trebuchet MS" w:hint="eastAsia"/>
                <w:b/>
                <w:color w:val="FF0000"/>
              </w:rPr>
              <w:lastRenderedPageBreak/>
              <w:t>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lastRenderedPageBreak/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712A92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银行帐号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0583" w:rsidRPr="00C07E72" w:rsidTr="00435C3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6B" w:rsidRDefault="00F54D6B" w:rsidP="00850F52">
      <w:pPr>
        <w:spacing w:after="0" w:line="240" w:lineRule="auto"/>
      </w:pPr>
      <w:r>
        <w:separator/>
      </w:r>
    </w:p>
  </w:endnote>
  <w:endnote w:type="continuationSeparator" w:id="0">
    <w:p w:rsidR="00F54D6B" w:rsidRDefault="00F54D6B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6B" w:rsidRDefault="00F54D6B" w:rsidP="00850F52">
      <w:pPr>
        <w:spacing w:after="0" w:line="240" w:lineRule="auto"/>
      </w:pPr>
      <w:r>
        <w:separator/>
      </w:r>
    </w:p>
  </w:footnote>
  <w:footnote w:type="continuationSeparator" w:id="0">
    <w:p w:rsidR="00F54D6B" w:rsidRDefault="00F54D6B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27223"/>
    <w:rsid w:val="0014077F"/>
    <w:rsid w:val="00153A0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45E97"/>
    <w:rsid w:val="003525D3"/>
    <w:rsid w:val="00355D96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C4ABE"/>
    <w:rsid w:val="005D2C17"/>
    <w:rsid w:val="005D3D09"/>
    <w:rsid w:val="005E07B0"/>
    <w:rsid w:val="005F13F5"/>
    <w:rsid w:val="0060154F"/>
    <w:rsid w:val="00602C48"/>
    <w:rsid w:val="006059F1"/>
    <w:rsid w:val="00610916"/>
    <w:rsid w:val="00615737"/>
    <w:rsid w:val="006233DC"/>
    <w:rsid w:val="006249D0"/>
    <w:rsid w:val="0062758E"/>
    <w:rsid w:val="00635D01"/>
    <w:rsid w:val="006364B7"/>
    <w:rsid w:val="00655CFC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C1776"/>
    <w:rsid w:val="006D4592"/>
    <w:rsid w:val="006D6068"/>
    <w:rsid w:val="006F1A8A"/>
    <w:rsid w:val="006F58CA"/>
    <w:rsid w:val="007052BB"/>
    <w:rsid w:val="0070627B"/>
    <w:rsid w:val="00712A0D"/>
    <w:rsid w:val="00712A92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6440"/>
    <w:rsid w:val="00827989"/>
    <w:rsid w:val="00837E25"/>
    <w:rsid w:val="00841DF5"/>
    <w:rsid w:val="008425A9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F7E49"/>
    <w:rsid w:val="00915EC9"/>
    <w:rsid w:val="0091710B"/>
    <w:rsid w:val="00921190"/>
    <w:rsid w:val="009377D1"/>
    <w:rsid w:val="00940B7D"/>
    <w:rsid w:val="009441F2"/>
    <w:rsid w:val="00953349"/>
    <w:rsid w:val="00967031"/>
    <w:rsid w:val="0097094E"/>
    <w:rsid w:val="00975247"/>
    <w:rsid w:val="009837DE"/>
    <w:rsid w:val="00985BA5"/>
    <w:rsid w:val="009B165B"/>
    <w:rsid w:val="009B5F56"/>
    <w:rsid w:val="009C3F0B"/>
    <w:rsid w:val="009D5432"/>
    <w:rsid w:val="009D6BD8"/>
    <w:rsid w:val="009D7D79"/>
    <w:rsid w:val="009E0580"/>
    <w:rsid w:val="009F3ECC"/>
    <w:rsid w:val="009F607D"/>
    <w:rsid w:val="00A06D42"/>
    <w:rsid w:val="00A1088D"/>
    <w:rsid w:val="00A12A60"/>
    <w:rsid w:val="00A14A59"/>
    <w:rsid w:val="00A21D04"/>
    <w:rsid w:val="00A369C4"/>
    <w:rsid w:val="00A433EB"/>
    <w:rsid w:val="00A5177C"/>
    <w:rsid w:val="00A5183A"/>
    <w:rsid w:val="00A5273F"/>
    <w:rsid w:val="00A54EC5"/>
    <w:rsid w:val="00A61EF9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42111"/>
    <w:rsid w:val="00E42E65"/>
    <w:rsid w:val="00E503D9"/>
    <w:rsid w:val="00E50D17"/>
    <w:rsid w:val="00E560AF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54D6B"/>
    <w:rsid w:val="00F60255"/>
    <w:rsid w:val="00F63EF0"/>
    <w:rsid w:val="00F65E0F"/>
    <w:rsid w:val="00F7609B"/>
    <w:rsid w:val="00F85579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48F2-34AD-42BD-AFEA-06FF60F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20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193</cp:revision>
  <cp:lastPrinted>2012-01-09T07:39:00Z</cp:lastPrinted>
  <dcterms:created xsi:type="dcterms:W3CDTF">2012-01-10T04:17:00Z</dcterms:created>
  <dcterms:modified xsi:type="dcterms:W3CDTF">2012-02-08T12:41:00Z</dcterms:modified>
</cp:coreProperties>
</file>